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突破考博英语词汇8600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突破考博英语词汇8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28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双环境突破考博英语词汇8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